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EAEEC" w14:textId="25A6FCDB" w:rsidR="00FA313D" w:rsidRPr="00FA313D" w:rsidRDefault="00EA3F4A" w:rsidP="00FA313D">
      <w:pPr>
        <w:spacing w:line="360" w:lineRule="auto"/>
        <w:jc w:val="center"/>
        <w:rPr>
          <w:b/>
        </w:rPr>
      </w:pPr>
      <w:r>
        <w:rPr>
          <w:b/>
        </w:rPr>
        <w:t>WYKAZ WYKONANYCH DOSTAW</w:t>
      </w:r>
    </w:p>
    <w:p w14:paraId="28995F90" w14:textId="77777777" w:rsidR="00FA313D" w:rsidRPr="00FA313D" w:rsidRDefault="00FA313D" w:rsidP="00FA313D">
      <w:pPr>
        <w:spacing w:line="360" w:lineRule="auto"/>
        <w:jc w:val="center"/>
        <w:rPr>
          <w:b/>
        </w:rPr>
      </w:pPr>
      <w:r w:rsidRPr="00FA313D">
        <w:rPr>
          <w:b/>
        </w:rPr>
        <w:t>składany na potwierdzenie spełniania warunków udziału w postępowaniu</w:t>
      </w:r>
    </w:p>
    <w:p w14:paraId="315564D7" w14:textId="77777777" w:rsidR="002968A7" w:rsidRPr="00FA313D" w:rsidRDefault="002968A7" w:rsidP="002968A7">
      <w:pPr>
        <w:spacing w:line="360" w:lineRule="auto"/>
        <w:jc w:val="right"/>
        <w:rPr>
          <w:b/>
        </w:rPr>
      </w:pPr>
    </w:p>
    <w:p w14:paraId="5E21FCB9" w14:textId="77777777" w:rsidR="00EA3F4A" w:rsidRDefault="00EA3F4A" w:rsidP="00EA3F4A">
      <w:pPr>
        <w:spacing w:line="360" w:lineRule="auto"/>
        <w:jc w:val="left"/>
      </w:pPr>
      <w:r>
        <w:t xml:space="preserve">1. Ja niżej podpisany ................................................................................................................................. </w:t>
      </w:r>
    </w:p>
    <w:p w14:paraId="0AE509E5" w14:textId="4CB8870E" w:rsidR="002968A7" w:rsidRPr="00FA313D" w:rsidRDefault="002968A7" w:rsidP="00EA3F4A">
      <w:pPr>
        <w:spacing w:line="360" w:lineRule="auto"/>
        <w:jc w:val="left"/>
        <w:rPr>
          <w:vertAlign w:val="superscript"/>
        </w:rPr>
      </w:pPr>
      <w:r w:rsidRPr="00FA313D">
        <w:rPr>
          <w:vertAlign w:val="superscript"/>
        </w:rPr>
        <w:t>pełna nazwa/firma, adres, w zależności od podmiotu: NIP/PESEL,)</w:t>
      </w:r>
    </w:p>
    <w:p w14:paraId="21903B89" w14:textId="5536CC68" w:rsidR="002968A7" w:rsidRPr="00EA3F4A" w:rsidRDefault="002968A7" w:rsidP="002968A7">
      <w:pPr>
        <w:spacing w:line="240" w:lineRule="auto"/>
      </w:pPr>
      <w:r w:rsidRPr="00EA3F4A">
        <w:t>reprezentowan</w:t>
      </w:r>
      <w:r w:rsidR="00EA3F4A" w:rsidRPr="00EA3F4A">
        <w:t>y</w:t>
      </w:r>
      <w:r w:rsidRPr="00EA3F4A">
        <w:t xml:space="preserve"> przez:</w:t>
      </w:r>
    </w:p>
    <w:p w14:paraId="451D76F1" w14:textId="77777777" w:rsidR="00EA3F4A" w:rsidRDefault="00EA3F4A" w:rsidP="00EA3F4A">
      <w:pPr>
        <w:spacing w:line="240" w:lineRule="auto"/>
      </w:pPr>
      <w:r>
        <w:t xml:space="preserve">................................................................................................................................. </w:t>
      </w:r>
    </w:p>
    <w:p w14:paraId="4144B2B6" w14:textId="07C25402" w:rsidR="002968A7" w:rsidRPr="00FA313D" w:rsidRDefault="002968A7" w:rsidP="00EA3F4A">
      <w:pPr>
        <w:spacing w:line="240" w:lineRule="auto"/>
        <w:rPr>
          <w:i/>
          <w:vertAlign w:val="superscript"/>
        </w:rPr>
      </w:pPr>
      <w:r w:rsidRPr="00FA313D">
        <w:rPr>
          <w:i/>
          <w:vertAlign w:val="superscript"/>
        </w:rPr>
        <w:t>(imię, nazwisko, stanowisko/podstawa do reprezentacji)</w:t>
      </w:r>
    </w:p>
    <w:p w14:paraId="3F3ABE0E" w14:textId="77777777" w:rsidR="002968A7" w:rsidRPr="00FA313D" w:rsidRDefault="002968A7" w:rsidP="002968A7">
      <w:pPr>
        <w:widowControl/>
        <w:suppressAutoHyphens/>
        <w:adjustRightInd/>
        <w:spacing w:line="240" w:lineRule="auto"/>
        <w:jc w:val="center"/>
        <w:textAlignment w:val="auto"/>
        <w:rPr>
          <w:color w:val="000000"/>
          <w:lang w:eastAsia="ar-SA"/>
        </w:rPr>
      </w:pPr>
    </w:p>
    <w:p w14:paraId="099FCBBA" w14:textId="54E60E3C" w:rsidR="00EA3F4A" w:rsidRPr="00170F46" w:rsidRDefault="002968A7" w:rsidP="00152BE9">
      <w:pPr>
        <w:widowControl/>
        <w:suppressAutoHyphens/>
        <w:adjustRightInd/>
        <w:spacing w:line="276" w:lineRule="auto"/>
        <w:textAlignment w:val="auto"/>
        <w:rPr>
          <w:color w:val="000000"/>
          <w:lang w:eastAsia="ar-SA"/>
        </w:rPr>
      </w:pPr>
      <w:r w:rsidRPr="00FA313D">
        <w:rPr>
          <w:color w:val="000000"/>
          <w:lang w:eastAsia="ar-SA"/>
        </w:rPr>
        <w:t>Składając ofertę w postępowaniu o udzielenie Zamówienia Publicznego na</w:t>
      </w:r>
      <w:r w:rsidR="00FA313D">
        <w:rPr>
          <w:color w:val="000000"/>
          <w:lang w:eastAsia="ar-SA"/>
        </w:rPr>
        <w:t>:</w:t>
      </w:r>
      <w:r w:rsidR="00A32C40" w:rsidRPr="00A32C40">
        <w:rPr>
          <w:b/>
          <w:bCs/>
        </w:rPr>
        <w:t xml:space="preserve"> </w:t>
      </w:r>
      <w:r w:rsidR="00A32C40" w:rsidRPr="00AD448F">
        <w:rPr>
          <w:b/>
          <w:bCs/>
        </w:rPr>
        <w:t>Sukcesywne dostawy środków czystości wraz  z akcesoriami do sprzątania</w:t>
      </w:r>
      <w:r w:rsidR="00170F46">
        <w:rPr>
          <w:color w:val="000000"/>
          <w:lang w:eastAsia="ar-SA"/>
        </w:rPr>
        <w:t xml:space="preserve"> </w:t>
      </w:r>
      <w:r w:rsidR="00EA3F4A" w:rsidRPr="00170F46">
        <w:rPr>
          <w:bCs/>
          <w:iCs/>
        </w:rPr>
        <w:t>,</w:t>
      </w:r>
      <w:r w:rsidR="00EA3F4A">
        <w:rPr>
          <w:b/>
          <w:i/>
        </w:rPr>
        <w:t xml:space="preserve"> </w:t>
      </w:r>
      <w:r w:rsidR="00EA3F4A" w:rsidRPr="00A03092">
        <w:rPr>
          <w:rFonts w:cs="Calibri"/>
        </w:rPr>
        <w:t>numer sprawy:</w:t>
      </w:r>
      <w:r w:rsidR="00EA3F4A" w:rsidRPr="00A03092">
        <w:rPr>
          <w:rFonts w:cs="Calibri"/>
          <w:b/>
        </w:rPr>
        <w:t xml:space="preserve"> </w:t>
      </w:r>
      <w:r w:rsidR="00EA3F4A" w:rsidRPr="00A03092">
        <w:rPr>
          <w:b/>
        </w:rPr>
        <w:t>WCh</w:t>
      </w:r>
      <w:r w:rsidR="006B5D89">
        <w:rPr>
          <w:b/>
        </w:rPr>
        <w:t>.260.17.2022</w:t>
      </w:r>
    </w:p>
    <w:p w14:paraId="417D3597" w14:textId="77777777" w:rsidR="00EA3F4A" w:rsidRDefault="00EA3F4A" w:rsidP="00152BE9">
      <w:pPr>
        <w:pStyle w:val="Akapitzlist"/>
        <w:widowControl/>
        <w:suppressAutoHyphens/>
        <w:adjustRightInd/>
        <w:spacing w:line="276" w:lineRule="auto"/>
        <w:ind w:left="0"/>
        <w:textAlignment w:val="auto"/>
        <w:rPr>
          <w:sz w:val="20"/>
          <w:szCs w:val="20"/>
        </w:rPr>
      </w:pPr>
    </w:p>
    <w:p w14:paraId="3320170C" w14:textId="55BDDF8C" w:rsidR="002968A7" w:rsidRPr="00EA3F4A" w:rsidRDefault="002968A7" w:rsidP="00152BE9">
      <w:pPr>
        <w:widowControl/>
        <w:suppressAutoHyphens/>
        <w:adjustRightInd/>
        <w:spacing w:line="276" w:lineRule="auto"/>
        <w:textAlignment w:val="auto"/>
        <w:rPr>
          <w:bCs/>
          <w:lang w:eastAsia="ar-SA"/>
        </w:rPr>
      </w:pPr>
      <w:r w:rsidRPr="00EA3F4A">
        <w:rPr>
          <w:bCs/>
          <w:lang w:eastAsia="ar-SA"/>
        </w:rPr>
        <w:t>Oświad</w:t>
      </w:r>
      <w:r w:rsidR="00C601A1" w:rsidRPr="00EA3F4A">
        <w:rPr>
          <w:bCs/>
          <w:lang w:eastAsia="ar-SA"/>
        </w:rPr>
        <w:t xml:space="preserve">czam, że wykonałem </w:t>
      </w:r>
      <w:r w:rsidRPr="00EA3F4A">
        <w:rPr>
          <w:bCs/>
          <w:lang w:eastAsia="ar-SA"/>
        </w:rPr>
        <w:t xml:space="preserve">w zakresie niezbędnym do wykazania spełnienia warunku zdolności technicznej lub zawodowej w okresie ostatnich </w:t>
      </w:r>
      <w:r w:rsidR="00170F46">
        <w:rPr>
          <w:bCs/>
          <w:lang w:eastAsia="ar-SA"/>
        </w:rPr>
        <w:t>trzech</w:t>
      </w:r>
      <w:r w:rsidRPr="00EA3F4A">
        <w:rPr>
          <w:bCs/>
          <w:lang w:eastAsia="ar-SA"/>
        </w:rPr>
        <w:t xml:space="preserve"> lat</w:t>
      </w:r>
      <w:r w:rsidR="002102EC">
        <w:rPr>
          <w:bCs/>
          <w:lang w:eastAsia="ar-SA"/>
        </w:rPr>
        <w:t>ach</w:t>
      </w:r>
      <w:r w:rsidRPr="00EA3F4A">
        <w:rPr>
          <w:bCs/>
          <w:lang w:eastAsia="ar-SA"/>
        </w:rPr>
        <w:t xml:space="preserve"> przed upływem terminu składania ofert (jeżeli okres działalności jest krótszy to w tym okresie) następujące zamówienia:</w:t>
      </w:r>
    </w:p>
    <w:p w14:paraId="7120E685" w14:textId="77777777" w:rsidR="002968A7" w:rsidRPr="00FA313D" w:rsidRDefault="002968A7" w:rsidP="00152BE9">
      <w:pPr>
        <w:widowControl/>
        <w:suppressAutoHyphens/>
        <w:adjustRightInd/>
        <w:spacing w:line="276" w:lineRule="auto"/>
        <w:textAlignment w:val="auto"/>
        <w:rPr>
          <w:lang w:eastAsia="ar-SA"/>
        </w:rPr>
      </w:pPr>
    </w:p>
    <w:tbl>
      <w:tblPr>
        <w:tblW w:w="8191" w:type="dxa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953"/>
        <w:gridCol w:w="2247"/>
        <w:gridCol w:w="1473"/>
        <w:gridCol w:w="1809"/>
      </w:tblGrid>
      <w:tr w:rsidR="00FA313D" w:rsidRPr="00FA313D" w14:paraId="19875DA7" w14:textId="77777777" w:rsidTr="00FA313D">
        <w:tc>
          <w:tcPr>
            <w:tcW w:w="709" w:type="dxa"/>
            <w:shd w:val="clear" w:color="auto" w:fill="auto"/>
            <w:vAlign w:val="center"/>
          </w:tcPr>
          <w:p w14:paraId="1638813E" w14:textId="77777777" w:rsidR="00FA313D" w:rsidRPr="00FA313D" w:rsidRDefault="00FA313D" w:rsidP="00152BE9">
            <w:pPr>
              <w:widowControl/>
              <w:adjustRightInd/>
              <w:spacing w:line="276" w:lineRule="auto"/>
              <w:jc w:val="left"/>
              <w:textAlignment w:val="auto"/>
              <w:rPr>
                <w:b/>
              </w:rPr>
            </w:pPr>
            <w:r w:rsidRPr="00FA313D">
              <w:rPr>
                <w:b/>
              </w:rPr>
              <w:t>l.p.</w:t>
            </w:r>
          </w:p>
        </w:tc>
        <w:tc>
          <w:tcPr>
            <w:tcW w:w="1953" w:type="dxa"/>
          </w:tcPr>
          <w:p w14:paraId="10C2E3FE" w14:textId="77777777" w:rsidR="00FA313D" w:rsidRPr="00FA313D" w:rsidRDefault="00FA313D" w:rsidP="00152BE9">
            <w:pPr>
              <w:widowControl/>
              <w:adjustRightInd/>
              <w:spacing w:line="276" w:lineRule="auto"/>
              <w:jc w:val="center"/>
              <w:textAlignment w:val="auto"/>
              <w:rPr>
                <w:b/>
              </w:rPr>
            </w:pPr>
            <w:r w:rsidRPr="00FA313D">
              <w:rPr>
                <w:b/>
              </w:rPr>
              <w:t>Nazwa adres podmiotu na rzecz którego dostawy zostały wykonane</w:t>
            </w:r>
          </w:p>
        </w:tc>
        <w:tc>
          <w:tcPr>
            <w:tcW w:w="2247" w:type="dxa"/>
            <w:shd w:val="clear" w:color="auto" w:fill="auto"/>
          </w:tcPr>
          <w:p w14:paraId="1FB15128" w14:textId="77777777" w:rsidR="00FA313D" w:rsidRPr="00FA313D" w:rsidRDefault="00FA313D" w:rsidP="00152BE9">
            <w:pPr>
              <w:widowControl/>
              <w:adjustRightInd/>
              <w:spacing w:line="276" w:lineRule="auto"/>
              <w:jc w:val="center"/>
              <w:textAlignment w:val="auto"/>
              <w:rPr>
                <w:b/>
              </w:rPr>
            </w:pPr>
            <w:r w:rsidRPr="00FA313D">
              <w:rPr>
                <w:b/>
              </w:rPr>
              <w:t>Przedmiot zamówienia</w:t>
            </w:r>
          </w:p>
        </w:tc>
        <w:tc>
          <w:tcPr>
            <w:tcW w:w="1473" w:type="dxa"/>
            <w:shd w:val="clear" w:color="auto" w:fill="auto"/>
          </w:tcPr>
          <w:p w14:paraId="71D91AEE" w14:textId="77777777" w:rsidR="00FA313D" w:rsidRPr="00FA313D" w:rsidRDefault="00FA313D" w:rsidP="00152BE9">
            <w:pPr>
              <w:widowControl/>
              <w:adjustRightInd/>
              <w:spacing w:line="276" w:lineRule="auto"/>
              <w:jc w:val="center"/>
              <w:textAlignment w:val="auto"/>
              <w:rPr>
                <w:b/>
              </w:rPr>
            </w:pPr>
            <w:r w:rsidRPr="00FA313D">
              <w:rPr>
                <w:b/>
              </w:rPr>
              <w:t>Wartość zamówienia brutto w PLN</w:t>
            </w:r>
          </w:p>
        </w:tc>
        <w:tc>
          <w:tcPr>
            <w:tcW w:w="1809" w:type="dxa"/>
            <w:shd w:val="clear" w:color="auto" w:fill="auto"/>
          </w:tcPr>
          <w:p w14:paraId="30EB0DFB" w14:textId="77777777" w:rsidR="00FA313D" w:rsidRPr="00FA313D" w:rsidRDefault="00FA313D" w:rsidP="00152BE9">
            <w:pPr>
              <w:widowControl/>
              <w:adjustRightInd/>
              <w:spacing w:line="276" w:lineRule="auto"/>
              <w:jc w:val="center"/>
              <w:textAlignment w:val="auto"/>
              <w:rPr>
                <w:b/>
              </w:rPr>
            </w:pPr>
            <w:r w:rsidRPr="00FA313D">
              <w:rPr>
                <w:b/>
              </w:rPr>
              <w:t>Termin wykonania zamówienia</w:t>
            </w:r>
          </w:p>
          <w:p w14:paraId="448410DA" w14:textId="77777777" w:rsidR="00FA313D" w:rsidRPr="00FA313D" w:rsidRDefault="00FA313D" w:rsidP="00152BE9">
            <w:pPr>
              <w:widowControl/>
              <w:adjustRightInd/>
              <w:spacing w:line="276" w:lineRule="auto"/>
              <w:jc w:val="center"/>
              <w:textAlignment w:val="auto"/>
              <w:rPr>
                <w:b/>
              </w:rPr>
            </w:pPr>
            <w:r w:rsidRPr="00FA313D">
              <w:rPr>
                <w:b/>
              </w:rPr>
              <w:t>od  - do</w:t>
            </w:r>
          </w:p>
        </w:tc>
      </w:tr>
      <w:tr w:rsidR="00FA313D" w:rsidRPr="00FA313D" w14:paraId="413CB98A" w14:textId="77777777" w:rsidTr="00FA313D">
        <w:tc>
          <w:tcPr>
            <w:tcW w:w="709" w:type="dxa"/>
            <w:shd w:val="clear" w:color="auto" w:fill="auto"/>
            <w:vAlign w:val="center"/>
          </w:tcPr>
          <w:p w14:paraId="79209D11" w14:textId="77777777" w:rsidR="00FA313D" w:rsidRPr="00FA313D" w:rsidRDefault="00FA313D" w:rsidP="00152BE9">
            <w:pPr>
              <w:widowControl/>
              <w:adjustRightInd/>
              <w:spacing w:line="276" w:lineRule="auto"/>
              <w:jc w:val="left"/>
              <w:textAlignment w:val="auto"/>
            </w:pPr>
          </w:p>
          <w:p w14:paraId="7336875D" w14:textId="77777777" w:rsidR="00FA313D" w:rsidRPr="00FA313D" w:rsidRDefault="00FA313D" w:rsidP="00152BE9">
            <w:pPr>
              <w:widowControl/>
              <w:adjustRightInd/>
              <w:spacing w:line="276" w:lineRule="auto"/>
              <w:jc w:val="left"/>
              <w:textAlignment w:val="auto"/>
            </w:pPr>
            <w:r w:rsidRPr="00FA313D">
              <w:t>1.</w:t>
            </w:r>
          </w:p>
          <w:p w14:paraId="0DF3F419" w14:textId="77777777" w:rsidR="00FA313D" w:rsidRPr="00FA313D" w:rsidRDefault="00FA313D" w:rsidP="00152BE9">
            <w:pPr>
              <w:widowControl/>
              <w:adjustRightInd/>
              <w:spacing w:line="276" w:lineRule="auto"/>
              <w:jc w:val="left"/>
              <w:textAlignment w:val="auto"/>
            </w:pPr>
          </w:p>
        </w:tc>
        <w:tc>
          <w:tcPr>
            <w:tcW w:w="1953" w:type="dxa"/>
          </w:tcPr>
          <w:p w14:paraId="62E8198E" w14:textId="77777777" w:rsidR="00FA313D" w:rsidRPr="00FA313D" w:rsidRDefault="00FA313D" w:rsidP="00152BE9">
            <w:pPr>
              <w:widowControl/>
              <w:adjustRightInd/>
              <w:spacing w:line="276" w:lineRule="auto"/>
              <w:jc w:val="left"/>
              <w:textAlignment w:val="auto"/>
            </w:pPr>
          </w:p>
        </w:tc>
        <w:tc>
          <w:tcPr>
            <w:tcW w:w="2247" w:type="dxa"/>
            <w:shd w:val="clear" w:color="auto" w:fill="auto"/>
          </w:tcPr>
          <w:p w14:paraId="7D293872" w14:textId="77777777" w:rsidR="00FA313D" w:rsidRPr="00FA313D" w:rsidRDefault="00FA313D" w:rsidP="00152BE9">
            <w:pPr>
              <w:widowControl/>
              <w:adjustRightInd/>
              <w:spacing w:line="276" w:lineRule="auto"/>
              <w:jc w:val="left"/>
              <w:textAlignment w:val="auto"/>
            </w:pPr>
            <w:r w:rsidRPr="00FA313D">
              <w:t xml:space="preserve">  </w:t>
            </w:r>
          </w:p>
        </w:tc>
        <w:tc>
          <w:tcPr>
            <w:tcW w:w="1473" w:type="dxa"/>
            <w:shd w:val="clear" w:color="auto" w:fill="auto"/>
          </w:tcPr>
          <w:p w14:paraId="661EEC94" w14:textId="77777777" w:rsidR="00FA313D" w:rsidRPr="00FA313D" w:rsidRDefault="00FA313D" w:rsidP="00152BE9">
            <w:pPr>
              <w:widowControl/>
              <w:adjustRightInd/>
              <w:spacing w:line="276" w:lineRule="auto"/>
              <w:jc w:val="left"/>
              <w:textAlignment w:val="auto"/>
            </w:pPr>
          </w:p>
        </w:tc>
        <w:tc>
          <w:tcPr>
            <w:tcW w:w="1809" w:type="dxa"/>
            <w:shd w:val="clear" w:color="auto" w:fill="auto"/>
          </w:tcPr>
          <w:p w14:paraId="4B66C913" w14:textId="77777777" w:rsidR="00FA313D" w:rsidRPr="00FA313D" w:rsidRDefault="00FA313D" w:rsidP="00152BE9">
            <w:pPr>
              <w:widowControl/>
              <w:adjustRightInd/>
              <w:spacing w:line="276" w:lineRule="auto"/>
              <w:jc w:val="left"/>
              <w:textAlignment w:val="auto"/>
            </w:pPr>
          </w:p>
        </w:tc>
      </w:tr>
      <w:tr w:rsidR="00FA313D" w:rsidRPr="00FA313D" w14:paraId="742207DB" w14:textId="77777777" w:rsidTr="00FA313D">
        <w:tc>
          <w:tcPr>
            <w:tcW w:w="709" w:type="dxa"/>
            <w:shd w:val="clear" w:color="auto" w:fill="auto"/>
            <w:vAlign w:val="center"/>
          </w:tcPr>
          <w:p w14:paraId="51A6C297" w14:textId="77777777" w:rsidR="00FA313D" w:rsidRPr="00FA313D" w:rsidRDefault="00FA313D" w:rsidP="00152BE9">
            <w:pPr>
              <w:widowControl/>
              <w:adjustRightInd/>
              <w:spacing w:line="276" w:lineRule="auto"/>
              <w:jc w:val="left"/>
              <w:textAlignment w:val="auto"/>
            </w:pPr>
          </w:p>
          <w:p w14:paraId="0584046F" w14:textId="77777777" w:rsidR="00FA313D" w:rsidRPr="00FA313D" w:rsidRDefault="00FA313D" w:rsidP="00152BE9">
            <w:pPr>
              <w:widowControl/>
              <w:adjustRightInd/>
              <w:spacing w:line="276" w:lineRule="auto"/>
              <w:jc w:val="left"/>
              <w:textAlignment w:val="auto"/>
            </w:pPr>
            <w:r w:rsidRPr="00FA313D">
              <w:t>2.</w:t>
            </w:r>
          </w:p>
          <w:p w14:paraId="34AAC72E" w14:textId="77777777" w:rsidR="00FA313D" w:rsidRPr="00FA313D" w:rsidRDefault="00FA313D" w:rsidP="00152BE9">
            <w:pPr>
              <w:widowControl/>
              <w:adjustRightInd/>
              <w:spacing w:line="276" w:lineRule="auto"/>
              <w:jc w:val="left"/>
              <w:textAlignment w:val="auto"/>
            </w:pPr>
          </w:p>
        </w:tc>
        <w:tc>
          <w:tcPr>
            <w:tcW w:w="1953" w:type="dxa"/>
          </w:tcPr>
          <w:p w14:paraId="16A7F3AC" w14:textId="77777777" w:rsidR="00FA313D" w:rsidRPr="00FA313D" w:rsidRDefault="00FA313D" w:rsidP="00152BE9">
            <w:pPr>
              <w:widowControl/>
              <w:adjustRightInd/>
              <w:spacing w:line="276" w:lineRule="auto"/>
              <w:jc w:val="left"/>
              <w:textAlignment w:val="auto"/>
            </w:pPr>
          </w:p>
        </w:tc>
        <w:tc>
          <w:tcPr>
            <w:tcW w:w="2247" w:type="dxa"/>
            <w:shd w:val="clear" w:color="auto" w:fill="auto"/>
          </w:tcPr>
          <w:p w14:paraId="443BDDA8" w14:textId="77777777" w:rsidR="00FA313D" w:rsidRPr="00FA313D" w:rsidRDefault="00FA313D" w:rsidP="00152BE9">
            <w:pPr>
              <w:widowControl/>
              <w:adjustRightInd/>
              <w:spacing w:line="276" w:lineRule="auto"/>
              <w:jc w:val="left"/>
              <w:textAlignment w:val="auto"/>
            </w:pPr>
          </w:p>
        </w:tc>
        <w:tc>
          <w:tcPr>
            <w:tcW w:w="1473" w:type="dxa"/>
            <w:shd w:val="clear" w:color="auto" w:fill="auto"/>
          </w:tcPr>
          <w:p w14:paraId="47171825" w14:textId="77777777" w:rsidR="00FA313D" w:rsidRPr="00FA313D" w:rsidRDefault="00FA313D" w:rsidP="00152BE9">
            <w:pPr>
              <w:widowControl/>
              <w:adjustRightInd/>
              <w:spacing w:line="276" w:lineRule="auto"/>
              <w:jc w:val="left"/>
              <w:textAlignment w:val="auto"/>
            </w:pPr>
          </w:p>
        </w:tc>
        <w:tc>
          <w:tcPr>
            <w:tcW w:w="1809" w:type="dxa"/>
            <w:shd w:val="clear" w:color="auto" w:fill="auto"/>
          </w:tcPr>
          <w:p w14:paraId="5C062E10" w14:textId="77777777" w:rsidR="00FA313D" w:rsidRPr="00FA313D" w:rsidRDefault="00FA313D" w:rsidP="00152BE9">
            <w:pPr>
              <w:widowControl/>
              <w:adjustRightInd/>
              <w:spacing w:line="276" w:lineRule="auto"/>
              <w:jc w:val="left"/>
              <w:textAlignment w:val="auto"/>
            </w:pPr>
          </w:p>
        </w:tc>
      </w:tr>
      <w:tr w:rsidR="00FA313D" w:rsidRPr="00FA313D" w14:paraId="612FBFF3" w14:textId="77777777" w:rsidTr="00FA313D">
        <w:tc>
          <w:tcPr>
            <w:tcW w:w="709" w:type="dxa"/>
            <w:shd w:val="clear" w:color="auto" w:fill="auto"/>
            <w:vAlign w:val="center"/>
          </w:tcPr>
          <w:p w14:paraId="733643C5" w14:textId="5DAB6341" w:rsidR="00FA313D" w:rsidRPr="00FA313D" w:rsidRDefault="00FA313D" w:rsidP="00152BE9">
            <w:pPr>
              <w:widowControl/>
              <w:adjustRightInd/>
              <w:spacing w:line="276" w:lineRule="auto"/>
              <w:jc w:val="left"/>
              <w:textAlignment w:val="auto"/>
            </w:pPr>
            <w:r w:rsidRPr="00FA313D">
              <w:t>3.</w:t>
            </w:r>
          </w:p>
        </w:tc>
        <w:tc>
          <w:tcPr>
            <w:tcW w:w="1953" w:type="dxa"/>
          </w:tcPr>
          <w:p w14:paraId="03D2D7E7" w14:textId="77777777" w:rsidR="00FA313D" w:rsidRPr="00FA313D" w:rsidRDefault="00FA313D" w:rsidP="00152BE9">
            <w:pPr>
              <w:widowControl/>
              <w:adjustRightInd/>
              <w:spacing w:line="276" w:lineRule="auto"/>
              <w:jc w:val="left"/>
              <w:textAlignment w:val="auto"/>
            </w:pPr>
          </w:p>
        </w:tc>
        <w:tc>
          <w:tcPr>
            <w:tcW w:w="2247" w:type="dxa"/>
            <w:shd w:val="clear" w:color="auto" w:fill="auto"/>
          </w:tcPr>
          <w:p w14:paraId="4AB16BCB" w14:textId="77777777" w:rsidR="00FA313D" w:rsidRPr="00FA313D" w:rsidRDefault="00FA313D" w:rsidP="00152BE9">
            <w:pPr>
              <w:widowControl/>
              <w:adjustRightInd/>
              <w:spacing w:line="276" w:lineRule="auto"/>
              <w:jc w:val="left"/>
              <w:textAlignment w:val="auto"/>
            </w:pPr>
          </w:p>
        </w:tc>
        <w:tc>
          <w:tcPr>
            <w:tcW w:w="1473" w:type="dxa"/>
            <w:shd w:val="clear" w:color="auto" w:fill="auto"/>
          </w:tcPr>
          <w:p w14:paraId="13813167" w14:textId="77777777" w:rsidR="00FA313D" w:rsidRPr="00FA313D" w:rsidRDefault="00FA313D" w:rsidP="00152BE9">
            <w:pPr>
              <w:widowControl/>
              <w:adjustRightInd/>
              <w:spacing w:line="276" w:lineRule="auto"/>
              <w:jc w:val="left"/>
              <w:textAlignment w:val="auto"/>
            </w:pPr>
          </w:p>
        </w:tc>
        <w:tc>
          <w:tcPr>
            <w:tcW w:w="1809" w:type="dxa"/>
            <w:shd w:val="clear" w:color="auto" w:fill="auto"/>
          </w:tcPr>
          <w:p w14:paraId="5E50EA0C" w14:textId="77777777" w:rsidR="00FA313D" w:rsidRPr="00FA313D" w:rsidRDefault="00FA313D" w:rsidP="00152BE9">
            <w:pPr>
              <w:widowControl/>
              <w:adjustRightInd/>
              <w:spacing w:line="276" w:lineRule="auto"/>
              <w:jc w:val="left"/>
              <w:textAlignment w:val="auto"/>
            </w:pPr>
          </w:p>
        </w:tc>
      </w:tr>
    </w:tbl>
    <w:p w14:paraId="589459EA" w14:textId="77777777" w:rsidR="002968A7" w:rsidRPr="00FA313D" w:rsidRDefault="002968A7" w:rsidP="00152BE9">
      <w:pPr>
        <w:widowControl/>
        <w:adjustRightInd/>
        <w:spacing w:line="276" w:lineRule="auto"/>
        <w:jc w:val="left"/>
        <w:textAlignment w:val="auto"/>
        <w:rPr>
          <w:b/>
        </w:rPr>
      </w:pPr>
    </w:p>
    <w:p w14:paraId="4E4A3B80" w14:textId="3C52CC55" w:rsidR="002968A7" w:rsidRPr="00152BE9" w:rsidRDefault="002968A7" w:rsidP="00152BE9">
      <w:pPr>
        <w:widowControl/>
        <w:adjustRightInd/>
        <w:spacing w:line="276" w:lineRule="auto"/>
        <w:textAlignment w:val="auto"/>
        <w:rPr>
          <w:bCs/>
        </w:rPr>
      </w:pPr>
      <w:r w:rsidRPr="00152BE9">
        <w:rPr>
          <w:bCs/>
        </w:rPr>
        <w:t xml:space="preserve">Do każdego zamówienia wymienionego w wykazie należy załączyć dowody określające, czy te </w:t>
      </w:r>
      <w:r w:rsidR="00E4305B" w:rsidRPr="00152BE9">
        <w:rPr>
          <w:bCs/>
        </w:rPr>
        <w:t xml:space="preserve">dostawy </w:t>
      </w:r>
      <w:r w:rsidRPr="00152BE9">
        <w:rPr>
          <w:bCs/>
        </w:rPr>
        <w:t>zostały wykonane lub są wykonywane należycie, przy czym dowodami, o których mowa, są referencje bądź inne dokumenty sporządzone przez podmiot, na rzecz którego dostawy zostały wykonane</w:t>
      </w:r>
      <w:r w:rsidR="00FA313D" w:rsidRPr="00152BE9">
        <w:rPr>
          <w:bCs/>
        </w:rPr>
        <w:t>.</w:t>
      </w:r>
      <w:r w:rsidRPr="00152BE9">
        <w:rPr>
          <w:bCs/>
        </w:rPr>
        <w:t xml:space="preserve"> </w:t>
      </w:r>
    </w:p>
    <w:p w14:paraId="4F75B4D1" w14:textId="71A68AE4" w:rsidR="00EE5181" w:rsidRPr="00152BE9" w:rsidRDefault="00EE5181" w:rsidP="002968A7">
      <w:pPr>
        <w:widowControl/>
        <w:adjustRightInd/>
        <w:spacing w:line="240" w:lineRule="auto"/>
        <w:textAlignment w:val="auto"/>
        <w:rPr>
          <w:bCs/>
        </w:rPr>
      </w:pPr>
    </w:p>
    <w:p w14:paraId="1D2B4C49" w14:textId="211A3EF3" w:rsidR="00EE5181" w:rsidRDefault="00EE5181" w:rsidP="002968A7">
      <w:pPr>
        <w:widowControl/>
        <w:adjustRightInd/>
        <w:spacing w:line="240" w:lineRule="auto"/>
        <w:textAlignment w:val="auto"/>
        <w:rPr>
          <w:b/>
        </w:rPr>
      </w:pPr>
    </w:p>
    <w:p w14:paraId="06EDAD1F" w14:textId="6717449E" w:rsidR="00EE5181" w:rsidRDefault="00EE5181" w:rsidP="002968A7">
      <w:pPr>
        <w:widowControl/>
        <w:adjustRightInd/>
        <w:spacing w:line="240" w:lineRule="auto"/>
        <w:textAlignment w:val="auto"/>
        <w:rPr>
          <w:b/>
        </w:rPr>
      </w:pPr>
    </w:p>
    <w:p w14:paraId="02B050BF" w14:textId="41165FB7" w:rsidR="00EE5181" w:rsidRDefault="00EE5181" w:rsidP="002968A7">
      <w:pPr>
        <w:widowControl/>
        <w:adjustRightInd/>
        <w:spacing w:line="240" w:lineRule="auto"/>
        <w:textAlignment w:val="auto"/>
        <w:rPr>
          <w:b/>
        </w:rPr>
      </w:pPr>
    </w:p>
    <w:p w14:paraId="73BB0CFC" w14:textId="77777777" w:rsidR="00EE5181" w:rsidRPr="00152BE9" w:rsidRDefault="00EE5181" w:rsidP="00152BE9">
      <w:pPr>
        <w:tabs>
          <w:tab w:val="left" w:pos="1978"/>
          <w:tab w:val="left" w:pos="3828"/>
          <w:tab w:val="center" w:pos="4677"/>
        </w:tabs>
        <w:spacing w:line="276" w:lineRule="auto"/>
        <w:rPr>
          <w:b/>
          <w:iCs/>
          <w:color w:val="FF0000"/>
          <w:sz w:val="20"/>
          <w:szCs w:val="20"/>
        </w:rPr>
      </w:pPr>
      <w:r w:rsidRPr="00152BE9">
        <w:rPr>
          <w:b/>
          <w:iCs/>
          <w:color w:val="FF0000"/>
          <w:sz w:val="20"/>
          <w:szCs w:val="20"/>
        </w:rPr>
        <w:t>Dokument należy wypełnić i podpisać kwalifikowanym podpisem elektronicznym.</w:t>
      </w:r>
    </w:p>
    <w:p w14:paraId="6C12D713" w14:textId="41B71414" w:rsidR="003408A4" w:rsidRPr="000A0655" w:rsidRDefault="00EE5181" w:rsidP="000A0655">
      <w:pPr>
        <w:tabs>
          <w:tab w:val="left" w:pos="1978"/>
          <w:tab w:val="left" w:pos="3828"/>
          <w:tab w:val="center" w:pos="4677"/>
        </w:tabs>
        <w:spacing w:line="276" w:lineRule="auto"/>
        <w:rPr>
          <w:b/>
          <w:iCs/>
          <w:color w:val="FF0000"/>
          <w:sz w:val="20"/>
          <w:szCs w:val="20"/>
        </w:rPr>
      </w:pPr>
      <w:r w:rsidRPr="00152BE9">
        <w:rPr>
          <w:b/>
          <w:iCs/>
          <w:color w:val="FF0000"/>
          <w:sz w:val="20"/>
          <w:szCs w:val="20"/>
        </w:rPr>
        <w:t>Zamawiający zaleca zapisanie dokumentu w formacie PDF.</w:t>
      </w:r>
    </w:p>
    <w:sectPr w:rsidR="003408A4" w:rsidRPr="000A06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1DC4D" w14:textId="77777777" w:rsidR="002D1B2C" w:rsidRDefault="002D1B2C" w:rsidP="002968A7">
      <w:pPr>
        <w:spacing w:line="240" w:lineRule="auto"/>
      </w:pPr>
      <w:r>
        <w:separator/>
      </w:r>
    </w:p>
  </w:endnote>
  <w:endnote w:type="continuationSeparator" w:id="0">
    <w:p w14:paraId="5CAE3F3C" w14:textId="77777777" w:rsidR="002D1B2C" w:rsidRDefault="002D1B2C" w:rsidP="002968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6C6EB" w14:textId="77777777" w:rsidR="002D1B2C" w:rsidRDefault="002D1B2C" w:rsidP="002968A7">
      <w:pPr>
        <w:spacing w:line="240" w:lineRule="auto"/>
      </w:pPr>
      <w:r>
        <w:separator/>
      </w:r>
    </w:p>
  </w:footnote>
  <w:footnote w:type="continuationSeparator" w:id="0">
    <w:p w14:paraId="413F9388" w14:textId="77777777" w:rsidR="002D1B2C" w:rsidRDefault="002D1B2C" w:rsidP="002968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B3B9A" w14:textId="022BC83D" w:rsidR="00EA3F4A" w:rsidRPr="00691AF6" w:rsidRDefault="00EA3F4A" w:rsidP="00EA3F4A">
    <w:pPr>
      <w:autoSpaceDE w:val="0"/>
      <w:autoSpaceDN w:val="0"/>
      <w:jc w:val="right"/>
      <w:rPr>
        <w:i/>
        <w:sz w:val="18"/>
      </w:rPr>
    </w:pPr>
    <w:r w:rsidRPr="00691AF6">
      <w:rPr>
        <w:i/>
        <w:sz w:val="18"/>
      </w:rPr>
      <w:t xml:space="preserve">Załącznik nr </w:t>
    </w:r>
    <w:r>
      <w:rPr>
        <w:i/>
        <w:sz w:val="18"/>
      </w:rPr>
      <w:t>5</w:t>
    </w:r>
    <w:r w:rsidRPr="00691AF6">
      <w:rPr>
        <w:i/>
        <w:sz w:val="18"/>
      </w:rPr>
      <w:t xml:space="preserve"> do </w:t>
    </w:r>
    <w:r>
      <w:rPr>
        <w:i/>
        <w:sz w:val="18"/>
      </w:rPr>
      <w:t>SWZ</w:t>
    </w:r>
  </w:p>
  <w:p w14:paraId="2FAA657A" w14:textId="21F49426" w:rsidR="00EA3F4A" w:rsidRPr="00691AF6" w:rsidRDefault="00EA3F4A" w:rsidP="00EA3F4A">
    <w:pPr>
      <w:autoSpaceDE w:val="0"/>
      <w:autoSpaceDN w:val="0"/>
      <w:jc w:val="right"/>
      <w:rPr>
        <w:i/>
        <w:sz w:val="18"/>
      </w:rPr>
    </w:pPr>
    <w:r w:rsidRPr="00691AF6">
      <w:rPr>
        <w:i/>
        <w:sz w:val="18"/>
      </w:rPr>
      <w:t>nr postępowania</w:t>
    </w:r>
    <w:r>
      <w:rPr>
        <w:i/>
        <w:sz w:val="18"/>
      </w:rPr>
      <w:t xml:space="preserve"> WCh</w:t>
    </w:r>
    <w:r w:rsidR="006B5D89">
      <w:rPr>
        <w:i/>
        <w:sz w:val="18"/>
      </w:rPr>
      <w:t>.260.17.2022</w:t>
    </w:r>
  </w:p>
  <w:p w14:paraId="3703CDB1" w14:textId="77777777" w:rsidR="00EA3F4A" w:rsidRPr="00691AF6" w:rsidRDefault="00EA3F4A" w:rsidP="00EA3F4A">
    <w:pPr>
      <w:pStyle w:val="Nagwek"/>
      <w:jc w:val="right"/>
      <w:rPr>
        <w:i/>
        <w:sz w:val="18"/>
      </w:rPr>
    </w:pPr>
  </w:p>
  <w:p w14:paraId="40A2C300" w14:textId="77777777" w:rsidR="00EA3F4A" w:rsidRDefault="00EA3F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51B6"/>
    <w:multiLevelType w:val="multilevel"/>
    <w:tmpl w:val="D0304D0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Theme="minorHAnsi" w:eastAsia="Calibri" w:hAnsiTheme="minorHAnsi" w:cstheme="minorHAnsi" w:hint="default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8F229D"/>
    <w:multiLevelType w:val="multilevel"/>
    <w:tmpl w:val="D04C96C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464200"/>
    <w:multiLevelType w:val="hybridMultilevel"/>
    <w:tmpl w:val="434C1ACE"/>
    <w:lvl w:ilvl="0" w:tplc="67A0B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67"/>
    <w:rsid w:val="00074DF9"/>
    <w:rsid w:val="00076C37"/>
    <w:rsid w:val="000A0655"/>
    <w:rsid w:val="00101BA6"/>
    <w:rsid w:val="00152BE9"/>
    <w:rsid w:val="00170F46"/>
    <w:rsid w:val="001F0E8C"/>
    <w:rsid w:val="002102EC"/>
    <w:rsid w:val="00212567"/>
    <w:rsid w:val="00271B90"/>
    <w:rsid w:val="002968A7"/>
    <w:rsid w:val="002D1B2C"/>
    <w:rsid w:val="00312196"/>
    <w:rsid w:val="003408A4"/>
    <w:rsid w:val="0039705F"/>
    <w:rsid w:val="003D3067"/>
    <w:rsid w:val="003E1509"/>
    <w:rsid w:val="004C1042"/>
    <w:rsid w:val="004C441E"/>
    <w:rsid w:val="004E26A0"/>
    <w:rsid w:val="00575316"/>
    <w:rsid w:val="0067632F"/>
    <w:rsid w:val="006B5D89"/>
    <w:rsid w:val="006E6E78"/>
    <w:rsid w:val="007330EE"/>
    <w:rsid w:val="00753181"/>
    <w:rsid w:val="007E3C0E"/>
    <w:rsid w:val="00A32C40"/>
    <w:rsid w:val="00A55329"/>
    <w:rsid w:val="00B06E21"/>
    <w:rsid w:val="00B722DA"/>
    <w:rsid w:val="00B93482"/>
    <w:rsid w:val="00B97840"/>
    <w:rsid w:val="00C30BAE"/>
    <w:rsid w:val="00C601A1"/>
    <w:rsid w:val="00D26A18"/>
    <w:rsid w:val="00D63052"/>
    <w:rsid w:val="00E106C7"/>
    <w:rsid w:val="00E4305B"/>
    <w:rsid w:val="00E97028"/>
    <w:rsid w:val="00EA2B31"/>
    <w:rsid w:val="00EA3F4A"/>
    <w:rsid w:val="00EE5181"/>
    <w:rsid w:val="00F71E5A"/>
    <w:rsid w:val="00F93C0B"/>
    <w:rsid w:val="00FA313D"/>
    <w:rsid w:val="00FD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5E42E"/>
  <w15:docId w15:val="{43A3B3EC-FCCB-4550-B3DB-C65E7C46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68A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8A7"/>
    <w:pPr>
      <w:ind w:left="708"/>
    </w:pPr>
  </w:style>
  <w:style w:type="paragraph" w:styleId="Nagwek">
    <w:name w:val="header"/>
    <w:basedOn w:val="Normalny"/>
    <w:link w:val="NagwekZnak"/>
    <w:unhideWhenUsed/>
    <w:rsid w:val="002968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2968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68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68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8A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8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968A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B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B9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38C60-858D-40A0-8085-83D4561A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Wielęgowska-Niepostyn Alicja</cp:lastModifiedBy>
  <cp:revision>8</cp:revision>
  <cp:lastPrinted>2021-10-18T11:33:00Z</cp:lastPrinted>
  <dcterms:created xsi:type="dcterms:W3CDTF">2021-12-15T13:13:00Z</dcterms:created>
  <dcterms:modified xsi:type="dcterms:W3CDTF">2022-07-04T09:53:00Z</dcterms:modified>
</cp:coreProperties>
</file>